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744FD" w14:textId="77777777" w:rsidR="00175519" w:rsidRPr="00175519" w:rsidRDefault="00175519" w:rsidP="00175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ent Name _______________________________________________ Class of</w:t>
      </w:r>
      <w:r w:rsidRPr="00175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</w:t>
      </w:r>
    </w:p>
    <w:p w14:paraId="6FCE4937" w14:textId="77777777" w:rsidR="00175519" w:rsidRPr="00175519" w:rsidRDefault="00175519" w:rsidP="0017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7DBC2BB" w14:textId="77777777" w:rsidR="00175519" w:rsidRDefault="00175519" w:rsidP="00BD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5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PLES HIGH SCHOOL</w:t>
      </w:r>
      <w:r w:rsidR="00BD4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UR-YEAR COURSE PLAN</w:t>
      </w:r>
    </w:p>
    <w:p w14:paraId="24CA7499" w14:textId="77777777" w:rsidR="00BD4032" w:rsidRPr="00175519" w:rsidRDefault="00A375A3" w:rsidP="00BD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ASSES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D4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, 2021, 2022</w:t>
      </w:r>
    </w:p>
    <w:p w14:paraId="05E7E44F" w14:textId="77777777" w:rsidR="00175519" w:rsidRPr="00175519" w:rsidRDefault="00175519" w:rsidP="0017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C2E4C32" w14:textId="77777777" w:rsidR="00175519" w:rsidRPr="00175519" w:rsidRDefault="00175519" w:rsidP="00175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519">
        <w:rPr>
          <w:rFonts w:ascii="Times New Roman" w:eastAsia="Times New Roman" w:hAnsi="Times New Roman" w:cs="Times New Roman"/>
          <w:color w:val="000000"/>
          <w:sz w:val="24"/>
          <w:szCs w:val="24"/>
        </w:rPr>
        <w:t>For a student to graduate, they must earn at least 25</w:t>
      </w:r>
      <w:r w:rsidR="001947E3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175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dits distributed across certain subj</w:t>
      </w:r>
      <w:bookmarkStart w:id="0" w:name="_GoBack"/>
      <w:bookmarkEnd w:id="0"/>
      <w:r w:rsidRPr="00175519">
        <w:rPr>
          <w:rFonts w:ascii="Times New Roman" w:eastAsia="Times New Roman" w:hAnsi="Times New Roman" w:cs="Times New Roman"/>
          <w:color w:val="000000"/>
          <w:sz w:val="24"/>
          <w:szCs w:val="24"/>
        </w:rPr>
        <w:t>ects.</w:t>
      </w:r>
    </w:p>
    <w:p w14:paraId="072DD510" w14:textId="77777777" w:rsidR="00175519" w:rsidRPr="00175519" w:rsidRDefault="00175519" w:rsidP="00175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020"/>
        <w:gridCol w:w="2021"/>
        <w:gridCol w:w="1920"/>
        <w:gridCol w:w="2021"/>
        <w:gridCol w:w="1920"/>
      </w:tblGrid>
      <w:tr w:rsidR="00393528" w:rsidRPr="00175519" w14:paraId="359BAC8E" w14:textId="77777777" w:rsidTr="00393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04537173" w14:textId="77777777" w:rsidR="001947E3" w:rsidRPr="00393528" w:rsidRDefault="001947E3" w:rsidP="00BD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ubject Area</w:t>
            </w:r>
          </w:p>
        </w:tc>
        <w:tc>
          <w:tcPr>
            <w:tcW w:w="2021" w:type="dxa"/>
            <w:hideMark/>
          </w:tcPr>
          <w:p w14:paraId="103409D1" w14:textId="77777777" w:rsidR="001947E3" w:rsidRPr="00393528" w:rsidRDefault="001947E3" w:rsidP="0017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Grade 9</w:t>
            </w:r>
          </w:p>
        </w:tc>
        <w:tc>
          <w:tcPr>
            <w:tcW w:w="1920" w:type="dxa"/>
            <w:hideMark/>
          </w:tcPr>
          <w:p w14:paraId="376963E1" w14:textId="77777777" w:rsidR="001947E3" w:rsidRPr="00393528" w:rsidRDefault="001947E3" w:rsidP="0017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Grade 10</w:t>
            </w:r>
          </w:p>
        </w:tc>
        <w:tc>
          <w:tcPr>
            <w:tcW w:w="2021" w:type="dxa"/>
            <w:hideMark/>
          </w:tcPr>
          <w:p w14:paraId="6129771E" w14:textId="77777777" w:rsidR="001947E3" w:rsidRPr="00393528" w:rsidRDefault="001947E3" w:rsidP="0017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Grade 11</w:t>
            </w:r>
          </w:p>
        </w:tc>
        <w:tc>
          <w:tcPr>
            <w:tcW w:w="1920" w:type="dxa"/>
            <w:hideMark/>
          </w:tcPr>
          <w:p w14:paraId="0ECBA593" w14:textId="77777777" w:rsidR="001947E3" w:rsidRPr="00393528" w:rsidRDefault="001947E3" w:rsidP="00393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9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Grade 12 </w:t>
            </w:r>
          </w:p>
        </w:tc>
      </w:tr>
      <w:tr w:rsidR="00393528" w:rsidRPr="00175519" w14:paraId="66CCCA2B" w14:textId="77777777" w:rsidTr="0039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3037873F" w14:textId="77777777" w:rsidR="001947E3" w:rsidRPr="00393528" w:rsidRDefault="001947E3" w:rsidP="001755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English (4.0) </w:t>
            </w:r>
          </w:p>
          <w:p w14:paraId="5D4C568C" w14:textId="77777777" w:rsidR="001947E3" w:rsidRPr="00393528" w:rsidRDefault="001947E3" w:rsidP="001755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hideMark/>
          </w:tcPr>
          <w:p w14:paraId="54A130D2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14:paraId="46DABAB6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hideMark/>
          </w:tcPr>
          <w:p w14:paraId="5039AA76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4F4D629C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3528" w:rsidRPr="00175519" w14:paraId="4AFD31E9" w14:textId="77777777" w:rsidTr="0039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5974C91C" w14:textId="77777777" w:rsidR="001947E3" w:rsidRPr="00393528" w:rsidRDefault="001947E3" w:rsidP="001755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ath (3.0) </w:t>
            </w:r>
          </w:p>
          <w:p w14:paraId="705409D1" w14:textId="77777777" w:rsidR="001947E3" w:rsidRPr="00393528" w:rsidRDefault="001947E3" w:rsidP="001755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hideMark/>
          </w:tcPr>
          <w:p w14:paraId="63097E2D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7E3A69DF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hideMark/>
          </w:tcPr>
          <w:p w14:paraId="21FC94F0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71EA77A7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3528" w:rsidRPr="00175519" w14:paraId="61370453" w14:textId="77777777" w:rsidTr="0039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6E709561" w14:textId="77777777" w:rsidR="001947E3" w:rsidRPr="00393528" w:rsidRDefault="001947E3" w:rsidP="001755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cience (2.0)  </w:t>
            </w:r>
          </w:p>
          <w:p w14:paraId="701F8CFE" w14:textId="77777777" w:rsidR="001947E3" w:rsidRPr="00393528" w:rsidRDefault="001947E3" w:rsidP="001755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hideMark/>
          </w:tcPr>
          <w:p w14:paraId="0570D5B4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54C2FD62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hideMark/>
          </w:tcPr>
          <w:p w14:paraId="577F6BC5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4E56563B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3528" w:rsidRPr="00175519" w14:paraId="45146515" w14:textId="77777777" w:rsidTr="0039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16ADDDC4" w14:textId="77777777" w:rsidR="001947E3" w:rsidRPr="00393528" w:rsidRDefault="001947E3" w:rsidP="00393528">
            <w:pPr>
              <w:spacing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ocial Studies (3.5)</w:t>
            </w:r>
          </w:p>
          <w:p w14:paraId="2721541D" w14:textId="77777777" w:rsidR="001947E3" w:rsidRPr="00393528" w:rsidRDefault="001947E3" w:rsidP="00393528">
            <w:pPr>
              <w:ind w:firstLine="270"/>
              <w:rPr>
                <w:rFonts w:ascii="Times New Roman" w:eastAsia="Times New Roman" w:hAnsi="Times New Roman" w:cs="Times New Roman"/>
                <w:b w:val="0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</w:rPr>
              <w:t>1.0 Global Themes</w:t>
            </w:r>
          </w:p>
          <w:p w14:paraId="44A4A0F2" w14:textId="77777777" w:rsidR="001947E3" w:rsidRPr="00393528" w:rsidRDefault="001947E3" w:rsidP="00393528">
            <w:pPr>
              <w:ind w:firstLine="270"/>
              <w:rPr>
                <w:rFonts w:ascii="Times New Roman" w:eastAsia="Times New Roman" w:hAnsi="Times New Roman" w:cs="Times New Roman"/>
                <w:b w:val="0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</w:rPr>
              <w:t>1.0 U.S. History</w:t>
            </w:r>
          </w:p>
          <w:p w14:paraId="7ABF3788" w14:textId="77777777" w:rsidR="001947E3" w:rsidRPr="00393528" w:rsidRDefault="001947E3" w:rsidP="00393528">
            <w:pPr>
              <w:ind w:firstLine="270"/>
              <w:rPr>
                <w:rFonts w:ascii="Times New Roman" w:eastAsia="Times New Roman" w:hAnsi="Times New Roman" w:cs="Times New Roman"/>
                <w:b w:val="0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</w:rPr>
              <w:t>.5 Civics</w:t>
            </w:r>
          </w:p>
          <w:p w14:paraId="14C25186" w14:textId="77777777" w:rsidR="001947E3" w:rsidRPr="00393528" w:rsidRDefault="001947E3" w:rsidP="00393528">
            <w:pPr>
              <w:ind w:firstLine="270"/>
              <w:rPr>
                <w:rFonts w:ascii="Times New Roman" w:eastAsia="Times New Roman" w:hAnsi="Times New Roman" w:cs="Times New Roman"/>
                <w:b w:val="0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</w:rPr>
              <w:t>.5 Area Study</w:t>
            </w:r>
          </w:p>
          <w:p w14:paraId="7DBE318E" w14:textId="77777777" w:rsidR="001947E3" w:rsidRPr="00393528" w:rsidRDefault="001947E3" w:rsidP="00393528">
            <w:pPr>
              <w:ind w:firstLine="27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</w:rPr>
              <w:t>.5 Additional Course</w:t>
            </w:r>
          </w:p>
        </w:tc>
        <w:tc>
          <w:tcPr>
            <w:tcW w:w="2021" w:type="dxa"/>
            <w:hideMark/>
          </w:tcPr>
          <w:p w14:paraId="0480176A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0EF6AE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14:paraId="761A3B63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7653E6C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hideMark/>
          </w:tcPr>
          <w:p w14:paraId="3218A002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75BF4058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3528" w:rsidRPr="00175519" w14:paraId="0E8C0CC2" w14:textId="77777777" w:rsidTr="0039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3A76ACDF" w14:textId="77777777" w:rsidR="001947E3" w:rsidRPr="00393528" w:rsidRDefault="001947E3" w:rsidP="00393528">
            <w:pPr>
              <w:spacing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World Language (2.0)</w:t>
            </w:r>
          </w:p>
          <w:p w14:paraId="75D2C378" w14:textId="77777777" w:rsidR="001947E3" w:rsidRPr="00393528" w:rsidRDefault="001947E3" w:rsidP="00175519">
            <w:pPr>
              <w:rPr>
                <w:rFonts w:ascii="Times New Roman" w:eastAsia="Times New Roman" w:hAnsi="Times New Roman" w:cs="Times New Roman"/>
                <w:b w:val="0"/>
                <w:i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  <w:t>Any one world language in sequence</w:t>
            </w:r>
          </w:p>
        </w:tc>
        <w:tc>
          <w:tcPr>
            <w:tcW w:w="2021" w:type="dxa"/>
            <w:hideMark/>
          </w:tcPr>
          <w:p w14:paraId="31A1D858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28F5644A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hideMark/>
          </w:tcPr>
          <w:p w14:paraId="691526D3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6B7F527A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3528" w:rsidRPr="00175519" w14:paraId="522A43B8" w14:textId="77777777" w:rsidTr="0039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2DD21A76" w14:textId="77777777" w:rsidR="001947E3" w:rsidRPr="00393528" w:rsidRDefault="001947E3" w:rsidP="001755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ealth &amp; PE (3.0)</w:t>
            </w:r>
          </w:p>
          <w:p w14:paraId="704DEC3E" w14:textId="77777777" w:rsidR="001947E3" w:rsidRPr="00393528" w:rsidRDefault="001947E3" w:rsidP="001755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hideMark/>
          </w:tcPr>
          <w:p w14:paraId="786CFC62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14:paraId="081B312B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hideMark/>
          </w:tcPr>
          <w:p w14:paraId="1639F1F3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14:paraId="4803BB03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3528" w:rsidRPr="00175519" w14:paraId="3343C9EF" w14:textId="77777777" w:rsidTr="0039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3A74DDAF" w14:textId="77777777" w:rsidR="001947E3" w:rsidRPr="00393528" w:rsidRDefault="001947E3" w:rsidP="00393528">
            <w:pPr>
              <w:spacing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Arts (1.5) </w:t>
            </w:r>
          </w:p>
          <w:p w14:paraId="3069555F" w14:textId="77777777" w:rsidR="001947E3" w:rsidRPr="00393528" w:rsidRDefault="001947E3" w:rsidP="00393528">
            <w:pPr>
              <w:rPr>
                <w:rFonts w:ascii="Times New Roman" w:eastAsia="Times New Roman" w:hAnsi="Times New Roman" w:cs="Times New Roman"/>
                <w:b w:val="0"/>
                <w:i/>
              </w:rPr>
            </w:pPr>
            <w:r w:rsidRPr="00393528"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  <w:t>Minimum 0.5 in Fine</w:t>
            </w:r>
            <w:r w:rsidR="00393528"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  <w:t xml:space="preserve"> Arts and 0.5 in Practical Arts</w:t>
            </w:r>
            <w:r w:rsidRPr="00393528">
              <w:rPr>
                <w:rFonts w:ascii="Times New Roman" w:eastAsia="Times New Roman" w:hAnsi="Times New Roman" w:cs="Times New Roman"/>
                <w:b w:val="0"/>
                <w:i/>
                <w:color w:val="000000"/>
              </w:rPr>
              <w:t>; remaining 0.5 in either area</w:t>
            </w:r>
          </w:p>
        </w:tc>
        <w:tc>
          <w:tcPr>
            <w:tcW w:w="2021" w:type="dxa"/>
            <w:hideMark/>
          </w:tcPr>
          <w:p w14:paraId="53FCEC56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29037C61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hideMark/>
          </w:tcPr>
          <w:p w14:paraId="05C7669D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4DB8528D" w14:textId="77777777" w:rsidR="001947E3" w:rsidRPr="00175519" w:rsidRDefault="001947E3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3528" w:rsidRPr="00175519" w14:paraId="0D697ABE" w14:textId="77777777" w:rsidTr="00393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4AA6A014" w14:textId="77777777" w:rsidR="001947E3" w:rsidRPr="00393528" w:rsidRDefault="00393528" w:rsidP="001755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dditional Credits (6.0)</w:t>
            </w:r>
          </w:p>
        </w:tc>
        <w:tc>
          <w:tcPr>
            <w:tcW w:w="2021" w:type="dxa"/>
            <w:hideMark/>
          </w:tcPr>
          <w:p w14:paraId="7557F954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4B04F218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hideMark/>
          </w:tcPr>
          <w:p w14:paraId="17C84FD3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7AAB019A" w14:textId="77777777" w:rsidR="001947E3" w:rsidRPr="00175519" w:rsidRDefault="001947E3" w:rsidP="00175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3528" w:rsidRPr="00175519" w14:paraId="67DD6257" w14:textId="77777777" w:rsidTr="0039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22968000" w14:textId="77777777" w:rsidR="00393528" w:rsidRPr="00724C98" w:rsidRDefault="00393528" w:rsidP="00166AE5">
            <w:pPr>
              <w:spacing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4C9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Each Year</w:t>
            </w:r>
            <w:r w:rsidRPr="00724C9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02B94397" w14:textId="77777777" w:rsidR="00393528" w:rsidRPr="00724C98" w:rsidRDefault="00393528" w:rsidP="00166AE5">
            <w:pPr>
              <w:rPr>
                <w:rFonts w:ascii="Times New Roman" w:hAnsi="Times New Roman" w:cs="Times New Roman"/>
                <w:b w:val="0"/>
                <w:i/>
              </w:rPr>
            </w:pPr>
            <w:r w:rsidRPr="00724C98">
              <w:rPr>
                <w:rFonts w:ascii="Times New Roman" w:hAnsi="Times New Roman" w:cs="Times New Roman"/>
                <w:b w:val="0"/>
                <w:bCs w:val="0"/>
                <w:i/>
                <w:color w:val="000000"/>
              </w:rPr>
              <w:t>Total minimum credits required: 26.0 credits</w:t>
            </w:r>
          </w:p>
        </w:tc>
        <w:tc>
          <w:tcPr>
            <w:tcW w:w="2021" w:type="dxa"/>
            <w:hideMark/>
          </w:tcPr>
          <w:p w14:paraId="1862A531" w14:textId="77777777" w:rsidR="00393528" w:rsidRPr="00175519" w:rsidRDefault="00393528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1B67F829" w14:textId="77777777" w:rsidR="00393528" w:rsidRPr="00175519" w:rsidRDefault="00393528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hideMark/>
          </w:tcPr>
          <w:p w14:paraId="7EA7FF94" w14:textId="77777777" w:rsidR="00393528" w:rsidRPr="00175519" w:rsidRDefault="00393528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hideMark/>
          </w:tcPr>
          <w:p w14:paraId="0E04C3EF" w14:textId="77777777" w:rsidR="00393528" w:rsidRPr="00175519" w:rsidRDefault="00393528" w:rsidP="0017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3129E7D" w14:textId="77777777" w:rsidR="00F56D0C" w:rsidRDefault="00F56D0C"/>
    <w:p w14:paraId="6C56F70D" w14:textId="77777777" w:rsidR="00393528" w:rsidRPr="00393528" w:rsidRDefault="00393528">
      <w:pPr>
        <w:rPr>
          <w:rFonts w:ascii="Times New Roman" w:hAnsi="Times New Roman" w:cs="Times New Roman"/>
          <w:sz w:val="24"/>
          <w:szCs w:val="24"/>
        </w:rPr>
      </w:pPr>
      <w:r w:rsidRPr="00724C98">
        <w:rPr>
          <w:rFonts w:ascii="Times New Roman" w:hAnsi="Times New Roman" w:cs="Times New Roman"/>
          <w:sz w:val="24"/>
          <w:szCs w:val="24"/>
        </w:rPr>
        <w:t xml:space="preserve">State Tests Requirement Met: </w:t>
      </w:r>
      <w:r w:rsidRPr="00724C98">
        <w:rPr>
          <w:rFonts w:ascii="Times New Roman" w:hAnsi="Times New Roman" w:cs="Times New Roman"/>
          <w:sz w:val="24"/>
          <w:szCs w:val="24"/>
        </w:rPr>
        <w:tab/>
        <w:t>_____ SAT EBRW</w:t>
      </w:r>
      <w:r w:rsidRPr="00724C98">
        <w:rPr>
          <w:rFonts w:ascii="Times New Roman" w:hAnsi="Times New Roman" w:cs="Times New Roman"/>
          <w:sz w:val="24"/>
          <w:szCs w:val="24"/>
        </w:rPr>
        <w:tab/>
      </w:r>
      <w:r w:rsidRPr="00724C98">
        <w:rPr>
          <w:rFonts w:ascii="Times New Roman" w:hAnsi="Times New Roman" w:cs="Times New Roman"/>
          <w:sz w:val="24"/>
          <w:szCs w:val="24"/>
        </w:rPr>
        <w:tab/>
        <w:t>_____ SAT MATH</w:t>
      </w:r>
      <w:r w:rsidRPr="00724C98">
        <w:rPr>
          <w:rFonts w:ascii="Times New Roman" w:hAnsi="Times New Roman" w:cs="Times New Roman"/>
          <w:sz w:val="24"/>
          <w:szCs w:val="24"/>
        </w:rPr>
        <w:tab/>
      </w:r>
      <w:r w:rsidRPr="00724C98">
        <w:rPr>
          <w:rFonts w:ascii="Times New Roman" w:hAnsi="Times New Roman" w:cs="Times New Roman"/>
          <w:sz w:val="24"/>
          <w:szCs w:val="24"/>
        </w:rPr>
        <w:tab/>
        <w:t>_____ NGSS</w:t>
      </w:r>
    </w:p>
    <w:sectPr w:rsidR="00393528" w:rsidRPr="00393528" w:rsidSect="00393528">
      <w:footerReference w:type="default" r:id="rId8"/>
      <w:pgSz w:w="12240" w:h="15840"/>
      <w:pgMar w:top="432" w:right="720" w:bottom="432" w:left="720" w:header="72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F8CE6" w14:textId="77777777" w:rsidR="001947E3" w:rsidRDefault="001947E3" w:rsidP="00175519">
      <w:pPr>
        <w:spacing w:after="0" w:line="240" w:lineRule="auto"/>
      </w:pPr>
      <w:r>
        <w:separator/>
      </w:r>
    </w:p>
  </w:endnote>
  <w:endnote w:type="continuationSeparator" w:id="0">
    <w:p w14:paraId="19FA3BC7" w14:textId="77777777" w:rsidR="001947E3" w:rsidRDefault="001947E3" w:rsidP="0017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FA225" w14:textId="77777777" w:rsidR="001947E3" w:rsidRPr="00BD4032" w:rsidRDefault="00393528" w:rsidP="00BD4032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Revised 7/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09F2A" w14:textId="77777777" w:rsidR="001947E3" w:rsidRDefault="001947E3" w:rsidP="00175519">
      <w:pPr>
        <w:spacing w:after="0" w:line="240" w:lineRule="auto"/>
      </w:pPr>
      <w:r>
        <w:separator/>
      </w:r>
    </w:p>
  </w:footnote>
  <w:footnote w:type="continuationSeparator" w:id="0">
    <w:p w14:paraId="453E583D" w14:textId="77777777" w:rsidR="001947E3" w:rsidRDefault="001947E3" w:rsidP="00175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19"/>
    <w:rsid w:val="000A7621"/>
    <w:rsid w:val="00175519"/>
    <w:rsid w:val="001947E3"/>
    <w:rsid w:val="00393528"/>
    <w:rsid w:val="006F347D"/>
    <w:rsid w:val="007416C0"/>
    <w:rsid w:val="00837914"/>
    <w:rsid w:val="00A375A3"/>
    <w:rsid w:val="00BD4032"/>
    <w:rsid w:val="00C73179"/>
    <w:rsid w:val="00C774E3"/>
    <w:rsid w:val="00CB61A2"/>
    <w:rsid w:val="00F5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015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9"/>
  </w:style>
  <w:style w:type="paragraph" w:styleId="Footer">
    <w:name w:val="footer"/>
    <w:basedOn w:val="Normal"/>
    <w:link w:val="FooterChar"/>
    <w:uiPriority w:val="99"/>
    <w:unhideWhenUsed/>
    <w:rsid w:val="0017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9"/>
  </w:style>
  <w:style w:type="paragraph" w:styleId="BalloonText">
    <w:name w:val="Balloon Text"/>
    <w:basedOn w:val="Normal"/>
    <w:link w:val="BalloonTextChar"/>
    <w:uiPriority w:val="99"/>
    <w:semiHidden/>
    <w:unhideWhenUsed/>
    <w:rsid w:val="0017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1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1947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393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93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9"/>
  </w:style>
  <w:style w:type="paragraph" w:styleId="Footer">
    <w:name w:val="footer"/>
    <w:basedOn w:val="Normal"/>
    <w:link w:val="FooterChar"/>
    <w:uiPriority w:val="99"/>
    <w:unhideWhenUsed/>
    <w:rsid w:val="0017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9"/>
  </w:style>
  <w:style w:type="paragraph" w:styleId="BalloonText">
    <w:name w:val="Balloon Text"/>
    <w:basedOn w:val="Normal"/>
    <w:link w:val="BalloonTextChar"/>
    <w:uiPriority w:val="99"/>
    <w:semiHidden/>
    <w:unhideWhenUsed/>
    <w:rsid w:val="0017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1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1947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393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93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1B84-9D9C-8F4F-B6D9-0DB71A4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POZZI</dc:creator>
  <cp:lastModifiedBy>William Plunkett</cp:lastModifiedBy>
  <cp:revision>3</cp:revision>
  <cp:lastPrinted>2018-08-28T15:54:00Z</cp:lastPrinted>
  <dcterms:created xsi:type="dcterms:W3CDTF">2019-06-25T19:06:00Z</dcterms:created>
  <dcterms:modified xsi:type="dcterms:W3CDTF">2019-06-25T19:06:00Z</dcterms:modified>
</cp:coreProperties>
</file>